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5C" w:rsidRPr="000F7907" w:rsidRDefault="00A84CB8" w:rsidP="00C25DF0">
      <w:pPr>
        <w:pStyle w:val="Nagwek1"/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Komenda Powiatowa Państwowej Straży Pożarnej w O</w:t>
      </w:r>
      <w:r w:rsidR="000F7907">
        <w:rPr>
          <w:rFonts w:ascii="Arial" w:hAnsi="Arial" w:cs="Arial"/>
          <w:sz w:val="24"/>
          <w:szCs w:val="24"/>
        </w:rPr>
        <w:t>leśnicy</w:t>
      </w:r>
    </w:p>
    <w:p w:rsidR="00D94B23" w:rsidRPr="000F7907" w:rsidRDefault="00D94B23" w:rsidP="00C25DF0">
      <w:pPr>
        <w:pStyle w:val="Nagwek2"/>
        <w:rPr>
          <w:rFonts w:ascii="Arial" w:hAnsi="Arial" w:cs="Arial"/>
          <w:i w:val="0"/>
          <w:sz w:val="24"/>
          <w:szCs w:val="24"/>
        </w:rPr>
      </w:pPr>
      <w:r w:rsidRPr="000F7907">
        <w:rPr>
          <w:rFonts w:ascii="Arial" w:hAnsi="Arial" w:cs="Arial"/>
          <w:i w:val="0"/>
          <w:sz w:val="24"/>
          <w:szCs w:val="24"/>
        </w:rPr>
        <w:t>Czym się zajmujemy</w:t>
      </w:r>
    </w:p>
    <w:p w:rsid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Komenda Powiatowa Państwowej Straży Pożarnej w </w:t>
      </w:r>
      <w:r w:rsidR="000F7907">
        <w:rPr>
          <w:rFonts w:ascii="Arial" w:hAnsi="Arial" w:cs="Arial"/>
          <w:sz w:val="24"/>
          <w:szCs w:val="24"/>
        </w:rPr>
        <w:t>Oleśnicy</w:t>
      </w:r>
      <w:r w:rsidR="00DE6A35" w:rsidRPr="000F7907">
        <w:rPr>
          <w:rFonts w:ascii="Arial" w:hAnsi="Arial" w:cs="Arial"/>
          <w:sz w:val="24"/>
          <w:szCs w:val="24"/>
        </w:rPr>
        <w:t xml:space="preserve"> </w:t>
      </w:r>
      <w:r w:rsidR="005675C3" w:rsidRPr="000F7907">
        <w:rPr>
          <w:rFonts w:ascii="Arial" w:hAnsi="Arial" w:cs="Arial"/>
          <w:sz w:val="24"/>
          <w:szCs w:val="24"/>
        </w:rPr>
        <w:t xml:space="preserve">to </w:t>
      </w:r>
      <w:r w:rsidR="00C25DF0" w:rsidRPr="000F7907">
        <w:rPr>
          <w:rFonts w:ascii="Arial" w:hAnsi="Arial" w:cs="Arial"/>
          <w:sz w:val="24"/>
          <w:szCs w:val="24"/>
        </w:rPr>
        <w:t>Urząd</w:t>
      </w:r>
      <w:r w:rsidR="005675C3" w:rsidRPr="000F7907">
        <w:rPr>
          <w:rFonts w:ascii="Arial" w:hAnsi="Arial" w:cs="Arial"/>
          <w:sz w:val="24"/>
          <w:szCs w:val="24"/>
        </w:rPr>
        <w:t xml:space="preserve"> </w:t>
      </w:r>
      <w:r w:rsidR="00C25DF0">
        <w:rPr>
          <w:rFonts w:ascii="Arial" w:hAnsi="Arial" w:cs="Arial"/>
          <w:sz w:val="24"/>
          <w:szCs w:val="24"/>
        </w:rPr>
        <w:t>A</w:t>
      </w:r>
      <w:r w:rsidR="005675C3" w:rsidRPr="000F7907">
        <w:rPr>
          <w:rFonts w:ascii="Arial" w:hAnsi="Arial" w:cs="Arial"/>
          <w:sz w:val="24"/>
          <w:szCs w:val="24"/>
        </w:rPr>
        <w:t xml:space="preserve">dministracji </w:t>
      </w:r>
      <w:r w:rsidR="00C25DF0">
        <w:rPr>
          <w:rFonts w:ascii="Arial" w:hAnsi="Arial" w:cs="Arial"/>
          <w:sz w:val="24"/>
          <w:szCs w:val="24"/>
        </w:rPr>
        <w:t>R</w:t>
      </w:r>
      <w:r w:rsidR="005675C3" w:rsidRPr="000F7907">
        <w:rPr>
          <w:rFonts w:ascii="Arial" w:hAnsi="Arial" w:cs="Arial"/>
          <w:sz w:val="24"/>
          <w:szCs w:val="24"/>
        </w:rPr>
        <w:t xml:space="preserve">ządowej, </w:t>
      </w:r>
      <w:r w:rsidR="00DE6A35" w:rsidRPr="000F7907">
        <w:rPr>
          <w:rFonts w:ascii="Arial" w:hAnsi="Arial" w:cs="Arial"/>
          <w:sz w:val="24"/>
          <w:szCs w:val="24"/>
        </w:rPr>
        <w:t xml:space="preserve">obsługujący </w:t>
      </w:r>
      <w:r w:rsidRPr="000F7907">
        <w:rPr>
          <w:rFonts w:ascii="Arial" w:hAnsi="Arial" w:cs="Arial"/>
          <w:sz w:val="24"/>
          <w:szCs w:val="24"/>
        </w:rPr>
        <w:t xml:space="preserve">Komendanta Powiatowego Państwowej Straży Pożarnej w </w:t>
      </w:r>
      <w:r w:rsidR="000F7907">
        <w:rPr>
          <w:rFonts w:ascii="Arial" w:hAnsi="Arial" w:cs="Arial"/>
          <w:sz w:val="24"/>
          <w:szCs w:val="24"/>
        </w:rPr>
        <w:t>Oleśnicy</w:t>
      </w:r>
      <w:r w:rsidR="00DE6A35" w:rsidRPr="000F7907">
        <w:rPr>
          <w:rFonts w:ascii="Arial" w:hAnsi="Arial" w:cs="Arial"/>
          <w:sz w:val="24"/>
          <w:szCs w:val="24"/>
        </w:rPr>
        <w:t xml:space="preserve">. 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Komendantem Powiatowym Państwowej Straży Pożarnej w </w:t>
      </w:r>
      <w:r w:rsidR="000F7907">
        <w:rPr>
          <w:rFonts w:ascii="Arial" w:hAnsi="Arial" w:cs="Arial"/>
          <w:sz w:val="24"/>
          <w:szCs w:val="24"/>
        </w:rPr>
        <w:t>Oleśnicy</w:t>
      </w:r>
      <w:r w:rsidR="00D17E62" w:rsidRPr="000F7907">
        <w:rPr>
          <w:rFonts w:ascii="Arial" w:hAnsi="Arial" w:cs="Arial"/>
          <w:sz w:val="24"/>
          <w:szCs w:val="24"/>
        </w:rPr>
        <w:t xml:space="preserve"> jest </w:t>
      </w:r>
      <w:r w:rsidR="000F7907">
        <w:rPr>
          <w:rFonts w:ascii="Arial" w:hAnsi="Arial" w:cs="Arial"/>
          <w:sz w:val="24"/>
          <w:szCs w:val="24"/>
        </w:rPr>
        <w:t>starszy brygadier Andrzej Fischer.</w:t>
      </w:r>
      <w:r w:rsidRPr="000F7907">
        <w:rPr>
          <w:rFonts w:ascii="Arial" w:hAnsi="Arial" w:cs="Arial"/>
          <w:sz w:val="24"/>
          <w:szCs w:val="24"/>
        </w:rPr>
        <w:t xml:space="preserve"> </w:t>
      </w:r>
    </w:p>
    <w:p w:rsidR="00A84CB8" w:rsidRPr="000F7907" w:rsidRDefault="00A84CB8" w:rsidP="00C25DF0">
      <w:pPr>
        <w:rPr>
          <w:rFonts w:ascii="Arial" w:hAnsi="Arial" w:cs="Arial"/>
          <w:b/>
          <w:bCs/>
          <w:sz w:val="24"/>
          <w:szCs w:val="24"/>
        </w:rPr>
      </w:pPr>
      <w:r w:rsidRPr="000F7907">
        <w:rPr>
          <w:rFonts w:ascii="Arial" w:hAnsi="Arial" w:cs="Arial"/>
          <w:b/>
          <w:bCs/>
          <w:sz w:val="24"/>
          <w:szCs w:val="24"/>
        </w:rPr>
        <w:t xml:space="preserve">Do zadań Komendanta Powiatowego Państwowej Straży Pożarnej w </w:t>
      </w:r>
      <w:r w:rsidR="005A2DA4" w:rsidRPr="000F7907">
        <w:rPr>
          <w:rFonts w:ascii="Arial" w:hAnsi="Arial" w:cs="Arial"/>
          <w:b/>
          <w:bCs/>
          <w:sz w:val="24"/>
          <w:szCs w:val="24"/>
        </w:rPr>
        <w:t>Oleśnicy</w:t>
      </w:r>
      <w:r w:rsidRPr="000F7907">
        <w:rPr>
          <w:rFonts w:ascii="Arial" w:hAnsi="Arial" w:cs="Arial"/>
          <w:b/>
          <w:bCs/>
          <w:sz w:val="24"/>
          <w:szCs w:val="24"/>
        </w:rPr>
        <w:t xml:space="preserve"> </w:t>
      </w:r>
      <w:r w:rsidR="005A2DA4" w:rsidRPr="000F7907">
        <w:rPr>
          <w:rFonts w:ascii="Arial" w:hAnsi="Arial" w:cs="Arial"/>
          <w:b/>
          <w:bCs/>
          <w:sz w:val="24"/>
          <w:szCs w:val="24"/>
        </w:rPr>
        <w:t xml:space="preserve"> zgodnie z Artykułem 13 ustęp 6 Ustawy z dnia 24 sierpnia 1991 roku o Państwowej Straży Pożarnej (Dziennik ustaw z 2020 roku pozycja </w:t>
      </w:r>
      <w:r w:rsidR="00C65759" w:rsidRPr="000F7907">
        <w:rPr>
          <w:rFonts w:ascii="Arial" w:hAnsi="Arial" w:cs="Arial"/>
          <w:b/>
          <w:bCs/>
          <w:sz w:val="24"/>
          <w:szCs w:val="24"/>
        </w:rPr>
        <w:t xml:space="preserve">1123 ze zmianami) </w:t>
      </w:r>
      <w:r w:rsidRPr="000F7907">
        <w:rPr>
          <w:rFonts w:ascii="Arial" w:hAnsi="Arial" w:cs="Arial"/>
          <w:b/>
          <w:bCs/>
          <w:sz w:val="24"/>
          <w:szCs w:val="24"/>
        </w:rPr>
        <w:t>należy: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) kierowanie Komendą Powiatową Państwowej Straży Pożarnej w O</w:t>
      </w:r>
      <w:r w:rsidR="00C65759" w:rsidRPr="000F7907">
        <w:rPr>
          <w:rFonts w:ascii="Arial" w:hAnsi="Arial" w:cs="Arial"/>
          <w:sz w:val="24"/>
          <w:szCs w:val="24"/>
        </w:rPr>
        <w:t>leśnicy</w:t>
      </w:r>
      <w:r w:rsidRPr="000F7907">
        <w:rPr>
          <w:rFonts w:ascii="Arial" w:hAnsi="Arial" w:cs="Arial"/>
          <w:sz w:val="24"/>
          <w:szCs w:val="24"/>
        </w:rPr>
        <w:t>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2) organizowanie jednostek ratowniczo-gaśniczych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3) organizowanie na obszarze powiatu krajowego systemu ratowniczo-gaśniczego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4) dysponowanie oraz kierowanie siłami i środkami krajowego systemu ratowniczo-gaśniczego na obszarze powiatu poprzez swoje stanowisko kierowania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5) kierowanie jednostek organizacyjnych Państwowej Straży Pożarnej z obszaru powiatu do akcji ratowniczych i humanitarnych poza granicę państwa, na podstawie wiążących Rzeczpospolitą Polską umów i porozumień międzynarodowych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6) analizowanie działań ratowniczych prowadzonych na obszarze powiatu przez podmioty krajowego systemu ratowniczo-gaśniczego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7) organizowanie i prowadzenie akcji ratowniczej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8) współdziałanie z komendantami gminnymi ochrony przeciwpożarowej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8a) współdziałanie z komendantami gminnymi związku ochotniczych straży pożarnych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9) rozpoznawanie zagrożeń pożarowych i innych miejscowych zagrożeń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0) opracowywanie planów ratowniczych na obszarze powiatu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1) nadzorowanie przestrzegania przepisów przeciwpożarowych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2) wykonywanie zadań z zakresu ratownictwa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3) wstępne ustalanie przyczyn oraz okoliczności powstania i rozprzestrzeniania się pożaru oraz miejscowego zagrożenia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lastRenderedPageBreak/>
        <w:t>14) organizowanie szkolenia i doskonalenia pożarniczego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5) szkolenie członków ochotniczych straży pożarnych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6) inicjowanie przedsięwzięć w zakresie kultury fizycznej i sportu z udziałem podmiotów krajowego systemu ratowniczo-gaśniczego na obszarze powiatu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7) wprowadzanie podwyższonej gotowości operacyjnej w Komendzie Powiatowej Państwowej Straży Pożarnej w O</w:t>
      </w:r>
      <w:r w:rsidR="00C65759" w:rsidRPr="000F7907">
        <w:rPr>
          <w:rFonts w:ascii="Arial" w:hAnsi="Arial" w:cs="Arial"/>
          <w:sz w:val="24"/>
          <w:szCs w:val="24"/>
        </w:rPr>
        <w:t>leśnicy</w:t>
      </w:r>
      <w:r w:rsidRPr="000F7907">
        <w:rPr>
          <w:rFonts w:ascii="Arial" w:hAnsi="Arial" w:cs="Arial"/>
          <w:sz w:val="24"/>
          <w:szCs w:val="24"/>
        </w:rPr>
        <w:t xml:space="preserve">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 </w:t>
      </w:r>
    </w:p>
    <w:p w:rsidR="00A84CB8" w:rsidRPr="000F7907" w:rsidRDefault="00C65759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Zgodnie z Artykułem 13 ustęp 7 wyżej wymienionej ustawy: </w:t>
      </w:r>
      <w:r w:rsidR="00A84CB8" w:rsidRPr="000F7907">
        <w:rPr>
          <w:rFonts w:ascii="Arial" w:hAnsi="Arial" w:cs="Arial"/>
          <w:sz w:val="24"/>
          <w:szCs w:val="24"/>
        </w:rPr>
        <w:t>Do zadań Komendanta Powiatowego Państwowej Straży Pożarnej w O</w:t>
      </w:r>
      <w:r w:rsidRPr="000F7907">
        <w:rPr>
          <w:rFonts w:ascii="Arial" w:hAnsi="Arial" w:cs="Arial"/>
          <w:sz w:val="24"/>
          <w:szCs w:val="24"/>
        </w:rPr>
        <w:t>leśnicy</w:t>
      </w:r>
      <w:r w:rsidR="00A84CB8" w:rsidRPr="000F7907">
        <w:rPr>
          <w:rFonts w:ascii="Arial" w:hAnsi="Arial" w:cs="Arial"/>
          <w:sz w:val="24"/>
          <w:szCs w:val="24"/>
        </w:rPr>
        <w:t xml:space="preserve"> ponadto należy: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) współdziałanie z zarządem oddziału powiatowego związku ochotniczych straży pożarnych;</w:t>
      </w:r>
    </w:p>
    <w:p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2) przeprowadzanie inspekcji gotowości operacyjnej ochotniczych straży pożarnych na obszarze powiatu, pod względem przygotowania do działań ratowniczych;</w:t>
      </w:r>
    </w:p>
    <w:p w:rsidR="00616ADC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3) realizowanie zadań wynikających z innych ustaw.</w:t>
      </w:r>
    </w:p>
    <w:p w:rsidR="00616ADC" w:rsidRPr="000F7907" w:rsidRDefault="00616ADC" w:rsidP="00C25DF0">
      <w:pPr>
        <w:rPr>
          <w:rFonts w:ascii="Arial" w:hAnsi="Arial" w:cs="Arial"/>
          <w:sz w:val="24"/>
          <w:szCs w:val="24"/>
        </w:rPr>
      </w:pPr>
    </w:p>
    <w:p w:rsidR="00616ADC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Komendant Powiatowy Państwowej Straży Pożarnej w O</w:t>
      </w:r>
      <w:r w:rsidR="00C65759" w:rsidRPr="000F7907">
        <w:rPr>
          <w:rFonts w:ascii="Arial" w:hAnsi="Arial" w:cs="Arial"/>
          <w:sz w:val="24"/>
          <w:szCs w:val="24"/>
        </w:rPr>
        <w:t>leśnicy</w:t>
      </w:r>
      <w:r w:rsidRPr="000F7907">
        <w:rPr>
          <w:rFonts w:ascii="Arial" w:hAnsi="Arial" w:cs="Arial"/>
          <w:sz w:val="24"/>
          <w:szCs w:val="24"/>
        </w:rPr>
        <w:t xml:space="preserve"> wykonuje swoje zadania przy pomocy Komendy Powiatowej Państwowej Straży Pożarnej w </w:t>
      </w:r>
      <w:r w:rsidR="00C65759" w:rsidRPr="000F7907">
        <w:rPr>
          <w:rFonts w:ascii="Arial" w:hAnsi="Arial" w:cs="Arial"/>
          <w:sz w:val="24"/>
          <w:szCs w:val="24"/>
        </w:rPr>
        <w:t>Oleśnicy</w:t>
      </w:r>
      <w:r w:rsidRPr="000F7907">
        <w:rPr>
          <w:rFonts w:ascii="Arial" w:hAnsi="Arial" w:cs="Arial"/>
          <w:sz w:val="24"/>
          <w:szCs w:val="24"/>
        </w:rPr>
        <w:t xml:space="preserve"> w skład której wchodzą dwie jednostki ratowniczo-gaśnicze (JRG): JRG w O</w:t>
      </w:r>
      <w:r w:rsidR="00C65759" w:rsidRPr="000F7907">
        <w:rPr>
          <w:rFonts w:ascii="Arial" w:hAnsi="Arial" w:cs="Arial"/>
          <w:sz w:val="24"/>
          <w:szCs w:val="24"/>
        </w:rPr>
        <w:t>leśnicy</w:t>
      </w:r>
      <w:r w:rsidRPr="000F7907">
        <w:rPr>
          <w:rFonts w:ascii="Arial" w:hAnsi="Arial" w:cs="Arial"/>
          <w:sz w:val="24"/>
          <w:szCs w:val="24"/>
        </w:rPr>
        <w:t xml:space="preserve"> oraz JRG w </w:t>
      </w:r>
      <w:r w:rsidR="00C65759" w:rsidRPr="000F7907">
        <w:rPr>
          <w:rFonts w:ascii="Arial" w:hAnsi="Arial" w:cs="Arial"/>
          <w:sz w:val="24"/>
          <w:szCs w:val="24"/>
        </w:rPr>
        <w:t>Sycowie</w:t>
      </w:r>
      <w:r w:rsidRPr="000F7907">
        <w:rPr>
          <w:rFonts w:ascii="Arial" w:hAnsi="Arial" w:cs="Arial"/>
          <w:sz w:val="24"/>
          <w:szCs w:val="24"/>
        </w:rPr>
        <w:t>.</w:t>
      </w:r>
    </w:p>
    <w:p w:rsidR="00616ADC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Komendant Powiatowy Pa</w:t>
      </w:r>
      <w:r w:rsidR="00C65759" w:rsidRPr="000F7907">
        <w:rPr>
          <w:rFonts w:ascii="Arial" w:hAnsi="Arial" w:cs="Arial"/>
          <w:sz w:val="24"/>
          <w:szCs w:val="24"/>
        </w:rPr>
        <w:t>ństwowej Straży Pożarnej w Oleśnicy</w:t>
      </w:r>
      <w:r w:rsidRPr="000F7907">
        <w:rPr>
          <w:rFonts w:ascii="Arial" w:hAnsi="Arial" w:cs="Arial"/>
          <w:sz w:val="24"/>
          <w:szCs w:val="24"/>
        </w:rPr>
        <w:t xml:space="preserve"> jest organem właściwym w sprawach związanych z wykonywaniem zadań i kompetencji Państwowej Straży Pożarnej na terenie powiatu o</w:t>
      </w:r>
      <w:r w:rsidR="00C65759" w:rsidRPr="000F7907">
        <w:rPr>
          <w:rFonts w:ascii="Arial" w:hAnsi="Arial" w:cs="Arial"/>
          <w:sz w:val="24"/>
          <w:szCs w:val="24"/>
        </w:rPr>
        <w:t>leśnickiego</w:t>
      </w:r>
      <w:r w:rsidRPr="000F7907">
        <w:rPr>
          <w:rFonts w:ascii="Arial" w:hAnsi="Arial" w:cs="Arial"/>
          <w:sz w:val="24"/>
          <w:szCs w:val="24"/>
        </w:rPr>
        <w:t xml:space="preserve"> – w postępowaniu administracyjnym</w:t>
      </w:r>
      <w:r w:rsidR="00616ADC" w:rsidRPr="000F7907">
        <w:rPr>
          <w:rFonts w:ascii="Arial" w:hAnsi="Arial" w:cs="Arial"/>
          <w:sz w:val="24"/>
          <w:szCs w:val="24"/>
        </w:rPr>
        <w:t>.</w:t>
      </w:r>
    </w:p>
    <w:p w:rsidR="00616ADC" w:rsidRPr="000F7907" w:rsidRDefault="00C65759" w:rsidP="00C25DF0">
      <w:pPr>
        <w:rPr>
          <w:rFonts w:ascii="Arial" w:hAnsi="Arial" w:cs="Arial"/>
          <w:b/>
          <w:bCs/>
          <w:sz w:val="24"/>
          <w:szCs w:val="24"/>
        </w:rPr>
      </w:pPr>
      <w:r w:rsidRPr="000F7907">
        <w:rPr>
          <w:rFonts w:ascii="Arial" w:hAnsi="Arial" w:cs="Arial"/>
          <w:b/>
          <w:bCs/>
          <w:sz w:val="24"/>
          <w:szCs w:val="24"/>
        </w:rPr>
        <w:t>Kontakt</w:t>
      </w:r>
      <w:r w:rsidR="00BF22FC" w:rsidRPr="000F7907">
        <w:rPr>
          <w:rFonts w:ascii="Arial" w:hAnsi="Arial" w:cs="Arial"/>
          <w:b/>
          <w:bCs/>
          <w:sz w:val="24"/>
          <w:szCs w:val="24"/>
        </w:rPr>
        <w:t xml:space="preserve"> z </w:t>
      </w:r>
      <w:r w:rsidR="00CE6328" w:rsidRPr="000F7907">
        <w:rPr>
          <w:rFonts w:ascii="Arial" w:hAnsi="Arial" w:cs="Arial"/>
          <w:b/>
          <w:bCs/>
          <w:sz w:val="24"/>
          <w:szCs w:val="24"/>
        </w:rPr>
        <w:t>Komendantem Powiatowym Państwowej Straży Pożarnej w O</w:t>
      </w:r>
      <w:r w:rsidRPr="000F7907">
        <w:rPr>
          <w:rFonts w:ascii="Arial" w:hAnsi="Arial" w:cs="Arial"/>
          <w:b/>
          <w:bCs/>
          <w:sz w:val="24"/>
          <w:szCs w:val="24"/>
        </w:rPr>
        <w:t>leśnicy</w:t>
      </w:r>
      <w:r w:rsidR="00C60BE0" w:rsidRPr="000F7907">
        <w:rPr>
          <w:rFonts w:ascii="Arial" w:hAnsi="Arial" w:cs="Arial"/>
          <w:b/>
          <w:bCs/>
          <w:sz w:val="24"/>
          <w:szCs w:val="24"/>
        </w:rPr>
        <w:t>:</w:t>
      </w:r>
    </w:p>
    <w:p w:rsidR="00CE6328" w:rsidRPr="000F7907" w:rsidRDefault="00BF22FC" w:rsidP="00C25DF0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Adres</w:t>
      </w:r>
      <w:r w:rsidR="00154418" w:rsidRPr="000F7907">
        <w:rPr>
          <w:rFonts w:ascii="Arial" w:hAnsi="Arial" w:cs="Arial"/>
          <w:sz w:val="24"/>
          <w:szCs w:val="24"/>
        </w:rPr>
        <w:t xml:space="preserve"> </w:t>
      </w:r>
      <w:r w:rsidR="00CE6328" w:rsidRPr="000F7907">
        <w:rPr>
          <w:rFonts w:ascii="Arial" w:hAnsi="Arial" w:cs="Arial"/>
          <w:sz w:val="24"/>
          <w:szCs w:val="24"/>
        </w:rPr>
        <w:t>Komendy Powiatowej Państwowej Straży Pożarnej w O</w:t>
      </w:r>
      <w:r w:rsidR="00C65759" w:rsidRPr="000F7907">
        <w:rPr>
          <w:rFonts w:ascii="Arial" w:hAnsi="Arial" w:cs="Arial"/>
          <w:sz w:val="24"/>
          <w:szCs w:val="24"/>
        </w:rPr>
        <w:t>leśnicy</w:t>
      </w:r>
      <w:r w:rsidR="00224AAF" w:rsidRPr="000F7907">
        <w:rPr>
          <w:rFonts w:ascii="Arial" w:hAnsi="Arial" w:cs="Arial"/>
          <w:sz w:val="24"/>
          <w:szCs w:val="24"/>
        </w:rPr>
        <w:t>:</w:t>
      </w:r>
      <w:r w:rsidR="00C65759" w:rsidRPr="000F7907">
        <w:rPr>
          <w:rFonts w:ascii="Arial" w:hAnsi="Arial" w:cs="Arial"/>
          <w:sz w:val="24"/>
          <w:szCs w:val="24"/>
        </w:rPr>
        <w:br/>
        <w:t>ul. Kopernika 4</w:t>
      </w:r>
      <w:r w:rsidR="00C65759" w:rsidRPr="000F7907">
        <w:rPr>
          <w:rFonts w:ascii="Arial" w:hAnsi="Arial" w:cs="Arial"/>
          <w:sz w:val="24"/>
          <w:szCs w:val="24"/>
        </w:rPr>
        <w:br/>
        <w:t>56-400 Oleśnica</w:t>
      </w:r>
    </w:p>
    <w:p w:rsidR="00BF22FC" w:rsidRPr="000F7907" w:rsidRDefault="00BF22FC" w:rsidP="00C25DF0">
      <w:pPr>
        <w:pStyle w:val="Nagwek2"/>
        <w:rPr>
          <w:rFonts w:ascii="Arial" w:hAnsi="Arial" w:cs="Arial"/>
          <w:i w:val="0"/>
          <w:sz w:val="24"/>
          <w:szCs w:val="24"/>
        </w:rPr>
      </w:pPr>
      <w:r w:rsidRPr="000F7907">
        <w:rPr>
          <w:rFonts w:ascii="Arial" w:hAnsi="Arial" w:cs="Arial"/>
          <w:i w:val="0"/>
          <w:sz w:val="24"/>
          <w:szCs w:val="24"/>
        </w:rPr>
        <w:lastRenderedPageBreak/>
        <w:t>Informacja dla osób niesłyszących lub słabosłyszących</w:t>
      </w:r>
      <w:r w:rsidR="00CE6328" w:rsidRPr="000F7907">
        <w:rPr>
          <w:rFonts w:ascii="Arial" w:hAnsi="Arial" w:cs="Arial"/>
          <w:i w:val="0"/>
          <w:sz w:val="24"/>
          <w:szCs w:val="24"/>
        </w:rPr>
        <w:t>.</w:t>
      </w:r>
    </w:p>
    <w:p w:rsidR="0075334E" w:rsidRPr="000F7907" w:rsidRDefault="00BF22FC" w:rsidP="00C25DF0">
      <w:pPr>
        <w:pStyle w:val="Nagwek3"/>
        <w:rPr>
          <w:rFonts w:ascii="Arial" w:hAnsi="Arial" w:cs="Arial"/>
          <w:b w:val="0"/>
          <w:bCs w:val="0"/>
          <w:sz w:val="24"/>
          <w:szCs w:val="24"/>
        </w:rPr>
      </w:pPr>
      <w:r w:rsidRPr="000F7907">
        <w:rPr>
          <w:rFonts w:ascii="Arial" w:hAnsi="Arial" w:cs="Arial"/>
          <w:b w:val="0"/>
          <w:bCs w:val="0"/>
          <w:sz w:val="24"/>
          <w:szCs w:val="24"/>
        </w:rPr>
        <w:t>Aby skutecznie komunikować się z naszym urzę</w:t>
      </w:r>
      <w:r w:rsidR="008F0B8A" w:rsidRPr="000F7907">
        <w:rPr>
          <w:rFonts w:ascii="Arial" w:hAnsi="Arial" w:cs="Arial"/>
          <w:b w:val="0"/>
          <w:bCs w:val="0"/>
          <w:sz w:val="24"/>
          <w:szCs w:val="24"/>
        </w:rPr>
        <w:t>dem osoby niesłyszące lub słabo</w:t>
      </w:r>
      <w:r w:rsidRPr="000F7907">
        <w:rPr>
          <w:rFonts w:ascii="Arial" w:hAnsi="Arial" w:cs="Arial"/>
          <w:b w:val="0"/>
          <w:bCs w:val="0"/>
          <w:sz w:val="24"/>
          <w:szCs w:val="24"/>
        </w:rPr>
        <w:t>słyszące mogą:</w:t>
      </w:r>
    </w:p>
    <w:p w:rsidR="00BF22FC" w:rsidRPr="000F7907" w:rsidRDefault="00BF22FC" w:rsidP="00C25D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napisać pismo/złożyć wniosek na adres: </w:t>
      </w:r>
      <w:r w:rsidR="00CE6328" w:rsidRPr="000F7907">
        <w:rPr>
          <w:rFonts w:ascii="Arial" w:hAnsi="Arial" w:cs="Arial"/>
          <w:sz w:val="24"/>
          <w:szCs w:val="24"/>
        </w:rPr>
        <w:t>Komendant Powiatowy Państwowej Straży Pożarnej w O</w:t>
      </w:r>
      <w:r w:rsidR="00C65759" w:rsidRPr="000F7907">
        <w:rPr>
          <w:rFonts w:ascii="Arial" w:hAnsi="Arial" w:cs="Arial"/>
          <w:sz w:val="24"/>
          <w:szCs w:val="24"/>
        </w:rPr>
        <w:t>leśnicy</w:t>
      </w:r>
      <w:r w:rsidR="008B5630" w:rsidRPr="000F7907">
        <w:rPr>
          <w:rFonts w:ascii="Arial" w:hAnsi="Arial" w:cs="Arial"/>
          <w:sz w:val="24"/>
          <w:szCs w:val="24"/>
        </w:rPr>
        <w:t xml:space="preserve">, </w:t>
      </w:r>
      <w:r w:rsidR="00C65759" w:rsidRPr="000F7907">
        <w:rPr>
          <w:rFonts w:ascii="Arial" w:hAnsi="Arial" w:cs="Arial"/>
          <w:sz w:val="24"/>
          <w:szCs w:val="24"/>
        </w:rPr>
        <w:t>ul. Kopernika 4, 56-400 Oleśnica</w:t>
      </w:r>
    </w:p>
    <w:p w:rsidR="002A600A" w:rsidRPr="000F7907" w:rsidRDefault="002A600A" w:rsidP="00C25D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załatwić sprawę przy pomocy osoby przybranej </w:t>
      </w:r>
    </w:p>
    <w:p w:rsidR="00BF22FC" w:rsidRPr="000F7907" w:rsidRDefault="009427C4" w:rsidP="00C25D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wysłać e-mail </w:t>
      </w:r>
      <w:r w:rsidR="00BF22FC" w:rsidRPr="000F7907">
        <w:rPr>
          <w:rFonts w:ascii="Arial" w:hAnsi="Arial" w:cs="Arial"/>
          <w:sz w:val="24"/>
          <w:szCs w:val="24"/>
        </w:rPr>
        <w:t xml:space="preserve">na adres: </w:t>
      </w:r>
      <w:hyperlink r:id="rId8" w:history="1">
        <w:r w:rsidR="002A600A" w:rsidRPr="000F7907">
          <w:rPr>
            <w:rStyle w:val="Hipercze"/>
            <w:rFonts w:ascii="Arial" w:hAnsi="Arial" w:cs="Arial"/>
            <w:sz w:val="24"/>
            <w:szCs w:val="24"/>
          </w:rPr>
          <w:t>kpolesnica@kwpsp.wroc.pl</w:t>
        </w:r>
      </w:hyperlink>
      <w:r w:rsidR="00BF22FC" w:rsidRPr="000F7907">
        <w:rPr>
          <w:rFonts w:ascii="Arial" w:hAnsi="Arial" w:cs="Arial"/>
          <w:sz w:val="24"/>
          <w:szCs w:val="24"/>
        </w:rPr>
        <w:t>,</w:t>
      </w:r>
    </w:p>
    <w:p w:rsidR="002A600A" w:rsidRPr="000F7907" w:rsidRDefault="002A600A" w:rsidP="00C25D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wysłać pismo faksem na nr 71 314 70 25</w:t>
      </w:r>
    </w:p>
    <w:p w:rsidR="00336200" w:rsidRPr="000F7907" w:rsidRDefault="009A664F" w:rsidP="00C25D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zadzwonić</w:t>
      </w:r>
      <w:r w:rsidR="00BF22FC" w:rsidRPr="000F7907">
        <w:rPr>
          <w:rFonts w:ascii="Arial" w:hAnsi="Arial" w:cs="Arial"/>
          <w:sz w:val="24"/>
          <w:szCs w:val="24"/>
        </w:rPr>
        <w:t xml:space="preserve"> przy pomocy osoby trzeciej na numer telefonu:</w:t>
      </w:r>
      <w:r w:rsidR="002A600A" w:rsidRPr="000F7907">
        <w:rPr>
          <w:rFonts w:ascii="Arial" w:hAnsi="Arial" w:cs="Arial"/>
          <w:sz w:val="24"/>
          <w:szCs w:val="24"/>
        </w:rPr>
        <w:t xml:space="preserve"> 71 314 20 91 lub 71 314 20 92</w:t>
      </w:r>
      <w:r w:rsidR="00BF22FC" w:rsidRPr="000F7907">
        <w:rPr>
          <w:rFonts w:ascii="Arial" w:hAnsi="Arial" w:cs="Arial"/>
          <w:sz w:val="24"/>
          <w:szCs w:val="24"/>
        </w:rPr>
        <w:t>,</w:t>
      </w:r>
    </w:p>
    <w:p w:rsidR="00BF22FC" w:rsidRPr="000F7907" w:rsidRDefault="00BF22FC" w:rsidP="00C25DF0">
      <w:pPr>
        <w:ind w:left="720"/>
        <w:rPr>
          <w:rFonts w:ascii="Arial" w:hAnsi="Arial" w:cs="Arial"/>
          <w:sz w:val="24"/>
          <w:szCs w:val="24"/>
        </w:rPr>
      </w:pPr>
    </w:p>
    <w:p w:rsidR="00F763C5" w:rsidRPr="000F7907" w:rsidRDefault="00BF22FC" w:rsidP="00C25DF0">
      <w:pPr>
        <w:pStyle w:val="Nagwek2"/>
        <w:rPr>
          <w:rFonts w:ascii="Arial" w:hAnsi="Arial" w:cs="Arial"/>
          <w:i w:val="0"/>
          <w:sz w:val="24"/>
          <w:szCs w:val="24"/>
        </w:rPr>
      </w:pPr>
      <w:r w:rsidRPr="000F7907">
        <w:rPr>
          <w:rFonts w:ascii="Arial" w:hAnsi="Arial" w:cs="Arial"/>
          <w:i w:val="0"/>
          <w:sz w:val="24"/>
          <w:szCs w:val="24"/>
        </w:rPr>
        <w:t xml:space="preserve">Informacja dla osób z niepełnosprawnością </w:t>
      </w:r>
      <w:r w:rsidR="009B7D8E" w:rsidRPr="000F7907">
        <w:rPr>
          <w:rFonts w:ascii="Arial" w:hAnsi="Arial" w:cs="Arial"/>
          <w:i w:val="0"/>
          <w:sz w:val="24"/>
          <w:szCs w:val="24"/>
        </w:rPr>
        <w:t xml:space="preserve">narządów </w:t>
      </w:r>
      <w:r w:rsidRPr="000F7907">
        <w:rPr>
          <w:rFonts w:ascii="Arial" w:hAnsi="Arial" w:cs="Arial"/>
          <w:i w:val="0"/>
          <w:sz w:val="24"/>
          <w:szCs w:val="24"/>
        </w:rPr>
        <w:t>ruch</w:t>
      </w:r>
      <w:r w:rsidR="009B7D8E" w:rsidRPr="000F7907">
        <w:rPr>
          <w:rFonts w:ascii="Arial" w:hAnsi="Arial" w:cs="Arial"/>
          <w:i w:val="0"/>
          <w:sz w:val="24"/>
          <w:szCs w:val="24"/>
        </w:rPr>
        <w:t>u</w:t>
      </w:r>
      <w:r w:rsidRPr="000F7907">
        <w:rPr>
          <w:rFonts w:ascii="Arial" w:hAnsi="Arial" w:cs="Arial"/>
          <w:i w:val="0"/>
          <w:sz w:val="24"/>
          <w:szCs w:val="24"/>
        </w:rPr>
        <w:t xml:space="preserve"> i osób starszych</w:t>
      </w:r>
      <w:r w:rsidR="00CE6328" w:rsidRPr="000F7907">
        <w:rPr>
          <w:rFonts w:ascii="Arial" w:hAnsi="Arial" w:cs="Arial"/>
          <w:i w:val="0"/>
          <w:sz w:val="24"/>
          <w:szCs w:val="24"/>
        </w:rPr>
        <w:t>.</w:t>
      </w:r>
    </w:p>
    <w:p w:rsidR="00CE6328" w:rsidRPr="000F7907" w:rsidRDefault="002A600A" w:rsidP="00C25DF0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Budynek Komendy nie jest przystosowany do poruszania się osób z niepełnosprawnością narządów ruchu – istnieje możliwość alternatywnego załatwienia sprawy. Po kontakcie telefonicznym lub przez domofon pracownik wyjdzie i pomoże we wszelkim załatwieniu spraw w komendzie</w:t>
      </w:r>
      <w:r w:rsidR="00CE6328" w:rsidRPr="000F7907">
        <w:rPr>
          <w:rFonts w:ascii="Arial" w:hAnsi="Arial" w:cs="Arial"/>
          <w:sz w:val="24"/>
          <w:szCs w:val="24"/>
        </w:rPr>
        <w:t>.</w:t>
      </w:r>
    </w:p>
    <w:p w:rsidR="00BF22FC" w:rsidRPr="000F7907" w:rsidRDefault="00BF22FC" w:rsidP="00C25DF0">
      <w:pPr>
        <w:pStyle w:val="Nagwek2"/>
        <w:rPr>
          <w:rFonts w:ascii="Arial" w:hAnsi="Arial" w:cs="Arial"/>
          <w:i w:val="0"/>
          <w:sz w:val="24"/>
          <w:szCs w:val="24"/>
        </w:rPr>
      </w:pPr>
      <w:r w:rsidRPr="000F7907">
        <w:rPr>
          <w:rFonts w:ascii="Arial" w:hAnsi="Arial" w:cs="Arial"/>
          <w:i w:val="0"/>
          <w:sz w:val="24"/>
          <w:szCs w:val="24"/>
        </w:rPr>
        <w:t>Informacja dla osób niewidzących lub słabowidzących:</w:t>
      </w:r>
    </w:p>
    <w:p w:rsidR="00C96C58" w:rsidRPr="000F7907" w:rsidRDefault="00616ADC" w:rsidP="00C25DF0">
      <w:pPr>
        <w:numPr>
          <w:ilvl w:val="0"/>
          <w:numId w:val="4"/>
        </w:numPr>
        <w:rPr>
          <w:rFonts w:ascii="Arial" w:hAnsi="Arial" w:cs="Arial"/>
          <w:color w:val="1B1B1B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Do budynku Komendy można dostać się, od ul. </w:t>
      </w:r>
      <w:r w:rsidR="002A600A" w:rsidRPr="000F7907">
        <w:rPr>
          <w:rFonts w:ascii="Arial" w:hAnsi="Arial" w:cs="Arial"/>
          <w:sz w:val="24"/>
          <w:szCs w:val="24"/>
        </w:rPr>
        <w:t>Kopernika, domofon po lewej stronie drzwi</w:t>
      </w:r>
      <w:r w:rsidR="000F7907" w:rsidRPr="000F7907">
        <w:rPr>
          <w:rFonts w:ascii="Arial" w:hAnsi="Arial" w:cs="Arial"/>
          <w:sz w:val="24"/>
          <w:szCs w:val="24"/>
        </w:rPr>
        <w:t xml:space="preserve"> na bocznej ścianie</w:t>
      </w:r>
      <w:r w:rsidR="002A600A" w:rsidRPr="000F7907">
        <w:rPr>
          <w:rFonts w:ascii="Arial" w:hAnsi="Arial" w:cs="Arial"/>
          <w:sz w:val="24"/>
          <w:szCs w:val="24"/>
        </w:rPr>
        <w:t xml:space="preserve">. </w:t>
      </w:r>
      <w:r w:rsidR="000F7907" w:rsidRPr="000F7907">
        <w:rPr>
          <w:rFonts w:ascii="Arial" w:hAnsi="Arial" w:cs="Arial"/>
          <w:sz w:val="24"/>
          <w:szCs w:val="24"/>
        </w:rPr>
        <w:t xml:space="preserve">Istnieje możliwość kontaktu  również poprzez telefon. Po telefonie lub skorzystaniu z </w:t>
      </w:r>
      <w:r w:rsidR="002A600A" w:rsidRPr="000F7907">
        <w:rPr>
          <w:rFonts w:ascii="Arial" w:hAnsi="Arial" w:cs="Arial"/>
          <w:sz w:val="24"/>
          <w:szCs w:val="24"/>
        </w:rPr>
        <w:t>domofon</w:t>
      </w:r>
      <w:r w:rsidR="000F7907" w:rsidRPr="000F7907">
        <w:rPr>
          <w:rFonts w:ascii="Arial" w:hAnsi="Arial" w:cs="Arial"/>
          <w:sz w:val="24"/>
          <w:szCs w:val="24"/>
        </w:rPr>
        <w:t>u</w:t>
      </w:r>
      <w:r w:rsidR="002A600A" w:rsidRPr="000F7907">
        <w:rPr>
          <w:rFonts w:ascii="Arial" w:hAnsi="Arial" w:cs="Arial"/>
          <w:sz w:val="24"/>
          <w:szCs w:val="24"/>
        </w:rPr>
        <w:t xml:space="preserve"> </w:t>
      </w:r>
      <w:r w:rsidR="000F7907" w:rsidRPr="000F7907">
        <w:rPr>
          <w:rFonts w:ascii="Arial" w:hAnsi="Arial" w:cs="Arial"/>
          <w:sz w:val="24"/>
          <w:szCs w:val="24"/>
        </w:rPr>
        <w:t>pracownik</w:t>
      </w:r>
      <w:r w:rsidR="002A600A" w:rsidRPr="000F7907">
        <w:rPr>
          <w:rFonts w:ascii="Arial" w:hAnsi="Arial" w:cs="Arial"/>
          <w:sz w:val="24"/>
          <w:szCs w:val="24"/>
        </w:rPr>
        <w:t xml:space="preserve"> komendy pomoże w załatwieniu spraw w komendzie</w:t>
      </w:r>
      <w:r w:rsidRPr="000F7907">
        <w:rPr>
          <w:rFonts w:ascii="Arial" w:hAnsi="Arial" w:cs="Arial"/>
          <w:sz w:val="24"/>
          <w:szCs w:val="24"/>
        </w:rPr>
        <w:t>.</w:t>
      </w:r>
    </w:p>
    <w:sectPr w:rsidR="00C96C58" w:rsidRPr="000F79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49F" w:rsidRDefault="004A249F" w:rsidP="00693397">
      <w:pPr>
        <w:spacing w:after="0" w:line="240" w:lineRule="auto"/>
      </w:pPr>
      <w:r>
        <w:separator/>
      </w:r>
    </w:p>
  </w:endnote>
  <w:endnote w:type="continuationSeparator" w:id="1">
    <w:p w:rsidR="004A249F" w:rsidRDefault="004A249F" w:rsidP="0069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97" w:rsidRDefault="00693397">
    <w:pPr>
      <w:pStyle w:val="Stopka"/>
      <w:jc w:val="right"/>
    </w:pPr>
    <w:fldSimple w:instr="PAGE   \* MERGEFORMAT">
      <w:r w:rsidR="00C25DF0">
        <w:rPr>
          <w:noProof/>
        </w:rPr>
        <w:t>1</w:t>
      </w:r>
    </w:fldSimple>
  </w:p>
  <w:p w:rsidR="00693397" w:rsidRDefault="006933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49F" w:rsidRDefault="004A249F" w:rsidP="00693397">
      <w:pPr>
        <w:spacing w:after="0" w:line="240" w:lineRule="auto"/>
      </w:pPr>
      <w:r>
        <w:separator/>
      </w:r>
    </w:p>
  </w:footnote>
  <w:footnote w:type="continuationSeparator" w:id="1">
    <w:p w:rsidR="004A249F" w:rsidRDefault="004A249F" w:rsidP="0069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099A0DB0"/>
    <w:multiLevelType w:val="hybridMultilevel"/>
    <w:tmpl w:val="72824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D0A17"/>
    <w:multiLevelType w:val="hybridMultilevel"/>
    <w:tmpl w:val="75B4F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2488F"/>
    <w:multiLevelType w:val="hybridMultilevel"/>
    <w:tmpl w:val="35043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970AD"/>
    <w:multiLevelType w:val="multilevel"/>
    <w:tmpl w:val="CB82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C054F"/>
    <w:multiLevelType w:val="hybridMultilevel"/>
    <w:tmpl w:val="CDC4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E6F0D"/>
    <w:multiLevelType w:val="hybridMultilevel"/>
    <w:tmpl w:val="1EFE6C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93AC9"/>
    <w:multiLevelType w:val="hybridMultilevel"/>
    <w:tmpl w:val="BF9E9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A4020"/>
    <w:multiLevelType w:val="hybridMultilevel"/>
    <w:tmpl w:val="4CCA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B23"/>
    <w:rsid w:val="00026031"/>
    <w:rsid w:val="00032BA7"/>
    <w:rsid w:val="0003541D"/>
    <w:rsid w:val="00035FC7"/>
    <w:rsid w:val="000E5CC8"/>
    <w:rsid w:val="000F7907"/>
    <w:rsid w:val="00100211"/>
    <w:rsid w:val="00121C7D"/>
    <w:rsid w:val="00142A66"/>
    <w:rsid w:val="00154418"/>
    <w:rsid w:val="001703E5"/>
    <w:rsid w:val="00175A5F"/>
    <w:rsid w:val="001F1240"/>
    <w:rsid w:val="00212F7F"/>
    <w:rsid w:val="00215927"/>
    <w:rsid w:val="00224AAF"/>
    <w:rsid w:val="002A181C"/>
    <w:rsid w:val="002A600A"/>
    <w:rsid w:val="002D0CE7"/>
    <w:rsid w:val="00307A3A"/>
    <w:rsid w:val="00336200"/>
    <w:rsid w:val="00347EE2"/>
    <w:rsid w:val="00352CB4"/>
    <w:rsid w:val="0035524B"/>
    <w:rsid w:val="003B6266"/>
    <w:rsid w:val="003C4068"/>
    <w:rsid w:val="003C5445"/>
    <w:rsid w:val="003C7F2E"/>
    <w:rsid w:val="003E3802"/>
    <w:rsid w:val="003E4604"/>
    <w:rsid w:val="00417F99"/>
    <w:rsid w:val="00420178"/>
    <w:rsid w:val="00425D6F"/>
    <w:rsid w:val="004418B9"/>
    <w:rsid w:val="004A249F"/>
    <w:rsid w:val="004C4616"/>
    <w:rsid w:val="004C6027"/>
    <w:rsid w:val="004D1A45"/>
    <w:rsid w:val="00523E01"/>
    <w:rsid w:val="00550B60"/>
    <w:rsid w:val="005675C3"/>
    <w:rsid w:val="0058622D"/>
    <w:rsid w:val="005A2DA4"/>
    <w:rsid w:val="005C05E6"/>
    <w:rsid w:val="005C7D7D"/>
    <w:rsid w:val="005D51C2"/>
    <w:rsid w:val="00616ADC"/>
    <w:rsid w:val="006369DF"/>
    <w:rsid w:val="00636D89"/>
    <w:rsid w:val="00674C74"/>
    <w:rsid w:val="00693397"/>
    <w:rsid w:val="006A1F83"/>
    <w:rsid w:val="006B05F1"/>
    <w:rsid w:val="006B6358"/>
    <w:rsid w:val="006F256D"/>
    <w:rsid w:val="007406CD"/>
    <w:rsid w:val="00741283"/>
    <w:rsid w:val="0075334E"/>
    <w:rsid w:val="007617E0"/>
    <w:rsid w:val="007B4EEF"/>
    <w:rsid w:val="007B771A"/>
    <w:rsid w:val="00860730"/>
    <w:rsid w:val="008754CE"/>
    <w:rsid w:val="00882C68"/>
    <w:rsid w:val="008B5630"/>
    <w:rsid w:val="008C3E03"/>
    <w:rsid w:val="008C45D4"/>
    <w:rsid w:val="008E0C71"/>
    <w:rsid w:val="008F0B8A"/>
    <w:rsid w:val="009427C4"/>
    <w:rsid w:val="009456CE"/>
    <w:rsid w:val="00952EA2"/>
    <w:rsid w:val="00964FA4"/>
    <w:rsid w:val="00995DF3"/>
    <w:rsid w:val="009A0B92"/>
    <w:rsid w:val="009A664F"/>
    <w:rsid w:val="009B7D8E"/>
    <w:rsid w:val="009C23A6"/>
    <w:rsid w:val="00A0672D"/>
    <w:rsid w:val="00A43828"/>
    <w:rsid w:val="00A512A3"/>
    <w:rsid w:val="00A57BF3"/>
    <w:rsid w:val="00A62695"/>
    <w:rsid w:val="00A84CB8"/>
    <w:rsid w:val="00A87693"/>
    <w:rsid w:val="00A974DF"/>
    <w:rsid w:val="00AD58ED"/>
    <w:rsid w:val="00AF5FA1"/>
    <w:rsid w:val="00B44669"/>
    <w:rsid w:val="00B4585A"/>
    <w:rsid w:val="00B616F7"/>
    <w:rsid w:val="00B671C9"/>
    <w:rsid w:val="00B67ECA"/>
    <w:rsid w:val="00B7098A"/>
    <w:rsid w:val="00B97122"/>
    <w:rsid w:val="00BC5C72"/>
    <w:rsid w:val="00BD407A"/>
    <w:rsid w:val="00BF0CA6"/>
    <w:rsid w:val="00BF22FC"/>
    <w:rsid w:val="00C05D89"/>
    <w:rsid w:val="00C25DF0"/>
    <w:rsid w:val="00C32A70"/>
    <w:rsid w:val="00C60BE0"/>
    <w:rsid w:val="00C62217"/>
    <w:rsid w:val="00C65759"/>
    <w:rsid w:val="00C96C58"/>
    <w:rsid w:val="00CA6CD2"/>
    <w:rsid w:val="00CE6328"/>
    <w:rsid w:val="00D0122A"/>
    <w:rsid w:val="00D17E62"/>
    <w:rsid w:val="00D55842"/>
    <w:rsid w:val="00D62623"/>
    <w:rsid w:val="00D670A8"/>
    <w:rsid w:val="00D77FA5"/>
    <w:rsid w:val="00D8445C"/>
    <w:rsid w:val="00D911EE"/>
    <w:rsid w:val="00D94B23"/>
    <w:rsid w:val="00DB5AFB"/>
    <w:rsid w:val="00DE6A35"/>
    <w:rsid w:val="00E2027A"/>
    <w:rsid w:val="00E423A2"/>
    <w:rsid w:val="00E46A9E"/>
    <w:rsid w:val="00EC0C8B"/>
    <w:rsid w:val="00ED1718"/>
    <w:rsid w:val="00F2624D"/>
    <w:rsid w:val="00F34ADB"/>
    <w:rsid w:val="00F423C1"/>
    <w:rsid w:val="00F44525"/>
    <w:rsid w:val="00F47809"/>
    <w:rsid w:val="00F763C5"/>
    <w:rsid w:val="00F84DB9"/>
    <w:rsid w:val="00FD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2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2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22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F22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F22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F22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3E4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6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46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6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460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460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C45D4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61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3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33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33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339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A60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lesnica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6874-6962-4215-BAB4-4E9AEC17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ecierska</dc:creator>
  <cp:lastModifiedBy>Lukasz Słoma</cp:lastModifiedBy>
  <cp:revision>4</cp:revision>
  <dcterms:created xsi:type="dcterms:W3CDTF">2021-09-21T12:59:00Z</dcterms:created>
  <dcterms:modified xsi:type="dcterms:W3CDTF">2021-09-21T13:02:00Z</dcterms:modified>
</cp:coreProperties>
</file>